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916D5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916D5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916D5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8F576C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461DAE2" w14:textId="285C11D1" w:rsidR="0050714A" w:rsidRDefault="0050714A" w:rsidP="0050714A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STMI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Utama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anyumas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Tengah, Indonesia. STMI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Utama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erdir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S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Mendikbud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No.147/D/O/1999 dan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rakreditas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resm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oleh BAN-PT.</w:t>
      </w:r>
      <w:r w:rsidR="00C15DD5"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245444" w14:textId="78BD5885" w:rsidR="009C7A95" w:rsidRDefault="009C7A95" w:rsidP="009C7A95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LAN (Local Area Network)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kabel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UTP (unshielded twisted </w:t>
      </w:r>
      <w:proofErr w:type="gram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pair)cat</w:t>
      </w:r>
      <w:proofErr w:type="gram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5 di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ruang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terpasang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Wireless Local Area Network (WLAN)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Access Point dan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kabel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UTP juga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terpasang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internet yang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memuask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C7A9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C7A95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  <w:r w:rsidRPr="009C7A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F9E579" w14:textId="425676F9" w:rsidR="00966583" w:rsidRDefault="00966583" w:rsidP="00966583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Internet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iminat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juta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formasi,dari</w:t>
      </w:r>
      <w:proofErr w:type="spellEnd"/>
      <w:proofErr w:type="gram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nganmudah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ng lama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terkin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jejaring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, twitter, google+,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ho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messen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4]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6E7C76" w14:textId="531DC97D" w:rsidR="00C15DD5" w:rsidRPr="00172880" w:rsidRDefault="00C15DD5" w:rsidP="00966583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ek</w:t>
      </w:r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erja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golah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 dan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hiburan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6A98904" w14:textId="62C33BAE" w:rsidR="006E39AC" w:rsidRPr="00172880" w:rsidRDefault="006E39AC" w:rsidP="006E39AC">
      <w:pPr>
        <w:spacing w:line="356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maintenance dan monitoring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onit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raffic bandwidth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,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40CF4730" w14:textId="04636418" w:rsidR="006B6A17" w:rsidRDefault="001A6614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6B6A1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Utama</w:t>
      </w:r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butuhu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traffic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</w:t>
      </w:r>
      <w:r w:rsidR="00080DFE">
        <w:rPr>
          <w:rFonts w:ascii="Times New Roman" w:hAnsi="Times New Roman" w:cs="Times New Roman"/>
          <w:sz w:val="24"/>
          <w:szCs w:val="24"/>
        </w:rPr>
        <w:t>2</w:t>
      </w:r>
      <w:r w:rsidR="006B6A17">
        <w:rPr>
          <w:rFonts w:ascii="Times New Roman" w:hAnsi="Times New Roman" w:cs="Times New Roman"/>
          <w:sz w:val="24"/>
          <w:szCs w:val="24"/>
        </w:rPr>
        <w:t>]</w:t>
      </w:r>
      <w:r w:rsidRPr="001A6614">
        <w:rPr>
          <w:rFonts w:ascii="Times New Roman" w:hAnsi="Times New Roman" w:cs="Times New Roman"/>
          <w:sz w:val="24"/>
          <w:szCs w:val="24"/>
        </w:rPr>
        <w:t>.</w:t>
      </w:r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63A60" w14:textId="110A27E8" w:rsidR="006B6A17" w:rsidRDefault="00EE3510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51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yang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peedtes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traffic.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1D9C8924" w:rsidR="006B6A17" w:rsidRDefault="006B6A17" w:rsidP="009B2B5D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ue tree dan hierarchical token bucket 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Saputro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Wicaksono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Hierarchical Token Bucket 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Hotspot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MIKJakart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aidi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Ramadan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“</w:t>
      </w:r>
      <w:r w:rsidR="009C7A95" w:rsidRPr="009C7A95">
        <w:rPr>
          <w:rFonts w:ascii="Times New Roman" w:hAnsi="Times New Roman" w:cs="Times New Roman"/>
          <w:sz w:val="24"/>
          <w:szCs w:val="24"/>
        </w:rPr>
        <w:t>ANALISA ALGORITMA HIERARCHY TOKEN BUCKET DALAM PEMBAGIANBANDWIDTH INTERNET PADA SETIAP KOMPUTER CLIENT BERBASIS MIKROTIK PADA STMIK BUDIDARMA</w:t>
      </w:r>
      <w:r w:rsidR="009C7A95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3]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,</w:t>
      </w:r>
      <w:r w:rsidR="00966583">
        <w:rPr>
          <w:rFonts w:ascii="Times New Roman" w:hAnsi="Times New Roman" w:cs="Times New Roman"/>
          <w:sz w:val="24"/>
          <w:szCs w:val="24"/>
        </w:rPr>
        <w:t xml:space="preserve"> dan</w:t>
      </w:r>
      <w:r w:rsidR="00966583" w:rsidRPr="00966583">
        <w:rPr>
          <w:rFonts w:ascii="Times New Roman" w:hAnsi="Times New Roman" w:cs="Times New Roman"/>
          <w:sz w:val="24"/>
          <w:szCs w:val="24"/>
        </w:rPr>
        <w:t xml:space="preserve"> Funny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Farady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Coastera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“</w:t>
      </w:r>
      <w:r w:rsidR="009B2B5D" w:rsidRPr="009B2B5D">
        <w:rPr>
          <w:rFonts w:ascii="Times New Roman" w:hAnsi="Times New Roman" w:cs="Times New Roman"/>
          <w:sz w:val="24"/>
          <w:szCs w:val="24"/>
        </w:rPr>
        <w:t>MANAJEMEN BANDWIDTH DENGAN QUEUETREEPADA RT/RW-NET MENGGUNAKAN MIKROTIK</w:t>
      </w:r>
      <w:r w:rsidR="009B2B5D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2018 [4]</w:t>
      </w:r>
      <w:bookmarkStart w:id="0" w:name="_GoBack"/>
      <w:bookmarkEnd w:id="0"/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Siahaan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>MikroTikBandwidth</w:t>
      </w:r>
      <w:proofErr w:type="spellEnd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Users Prosperity Prevalent</w:t>
      </w:r>
      <w:r w:rsidR="009C7A95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966583">
        <w:rPr>
          <w:rFonts w:ascii="Times New Roman" w:hAnsi="Times New Roman" w:cs="Times New Roman"/>
          <w:sz w:val="24"/>
          <w:szCs w:val="24"/>
        </w:rPr>
        <w:t>5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3858F99B" w:rsidR="00DA2FEB" w:rsidRPr="00172880" w:rsidRDefault="00EE6438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MPLEMENTA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>I MANAJEMEN BANDWITH WIRELESS LAN BERBASIS M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ENGAN MENGGUNAKAN M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  <w:b w:val="0"/>
          <w:sz w:val="24"/>
          <w:szCs w:val="24"/>
        </w:rPr>
        <w:t>QUEUE</w:t>
      </w:r>
      <w:r w:rsidR="00EA152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RE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HIRARCHICAL TOKEN BUCKET (HTB) DI STMIK WIDYA UTAMA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EE3510">
        <w:rPr>
          <w:rFonts w:ascii="Times New Roman" w:hAnsi="Times New Roman" w:cs="Times New Roman"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6ABB2BC6" w14:textId="77777777" w:rsidR="00916D52" w:rsidRPr="00172880" w:rsidRDefault="00231BDF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98B310F" w14:textId="32798EB9" w:rsidR="006F682B" w:rsidRPr="007475AF" w:rsidRDefault="007475AF" w:rsidP="007475AF">
      <w:pPr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eastAsia="Times" w:hAnsi="Times New Roman" w:cs="Times New Roman"/>
          <w:sz w:val="24"/>
          <w:szCs w:val="24"/>
        </w:rPr>
        <w:t>Hotspot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eastAsia="Times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o</w:t>
      </w:r>
      <w:r w:rsidR="00DD6976">
        <w:rPr>
          <w:rFonts w:ascii="Times New Roman" w:eastAsia="Times" w:hAnsi="Times New Roman" w:cs="Times New Roman"/>
          <w:sz w:val="24"/>
          <w:szCs w:val="24"/>
        </w:rPr>
        <w:t>neksi</w:t>
      </w:r>
      <w:proofErr w:type="spellEnd"/>
      <w:r w:rsidR="00DD6976">
        <w:rPr>
          <w:rFonts w:ascii="Times New Roman" w:eastAsia="Times" w:hAnsi="Times New Roman" w:cs="Times New Roman"/>
          <w:sz w:val="24"/>
          <w:szCs w:val="24"/>
        </w:rPr>
        <w:t xml:space="preserve"> internet </w:t>
      </w:r>
      <w:proofErr w:type="spellStart"/>
      <w:r w:rsidR="00DD6976">
        <w:rPr>
          <w:rFonts w:ascii="Times New Roman" w:eastAsia="Times" w:hAnsi="Times New Roman" w:cs="Times New Roman"/>
          <w:sz w:val="24"/>
          <w:szCs w:val="24"/>
        </w:rPr>
        <w:t>stabil</w:t>
      </w:r>
      <w:proofErr w:type="spellEnd"/>
      <w:r w:rsidR="00B66D3C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E5D607" w14:textId="77777777" w:rsidR="00621913" w:rsidRPr="00172880" w:rsidRDefault="005F3F3C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77777777" w:rsidR="00B07489" w:rsidRPr="00172880" w:rsidRDefault="00687DF2" w:rsidP="00B07489">
      <w:pPr>
        <w:tabs>
          <w:tab w:val="left" w:pos="6080"/>
        </w:tabs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lastRenderedPageBreak/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56CCA1EF" w:rsidR="009F5A34" w:rsidRPr="00172880" w:rsidRDefault="00687DF2" w:rsidP="00B07489">
      <w:pPr>
        <w:pStyle w:val="ListParagraph"/>
        <w:numPr>
          <w:ilvl w:val="0"/>
          <w:numId w:val="8"/>
        </w:numPr>
        <w:tabs>
          <w:tab w:val="left" w:pos="6080"/>
        </w:tabs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2D1A6BCA" w:rsidR="004B535D" w:rsidRDefault="004B535D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proofErr w:type="gram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,instalasi</w:t>
      </w:r>
      <w:proofErr w:type="spellEnd"/>
      <w:proofErr w:type="gram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7C65102B" w:rsidR="00133AA9" w:rsidRPr="009C7A95" w:rsidRDefault="00133AA9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hotspot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sz w:val="24"/>
          <w:szCs w:val="24"/>
        </w:rPr>
        <w:t>5</w:t>
      </w:r>
      <w:r w:rsidRPr="00133AA9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C2A2DF8" w14:textId="1C60CBC5" w:rsidR="009C7A95" w:rsidRDefault="009C7A95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763E4172" w:rsidR="009C7A95" w:rsidRPr="009C7A95" w:rsidRDefault="009C7A95" w:rsidP="009C7A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u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uter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77777777" w:rsidR="004B535D" w:rsidRPr="00172880" w:rsidRDefault="004B535D" w:rsidP="004B535D">
      <w:pPr>
        <w:pStyle w:val="ListParagraph"/>
        <w:autoSpaceDE w:val="0"/>
        <w:autoSpaceDN w:val="0"/>
        <w:adjustRightInd w:val="0"/>
        <w:spacing w:after="0" w:line="240" w:lineRule="auto"/>
        <w:ind w:left="1548"/>
        <w:rPr>
          <w:rFonts w:ascii="Times New Roman" w:hAnsi="Times New Roman" w:cs="Times New Roman"/>
          <w:color w:val="000000"/>
          <w:sz w:val="23"/>
          <w:szCs w:val="23"/>
        </w:rPr>
      </w:pPr>
    </w:p>
    <w:p w14:paraId="3BB03C41" w14:textId="77777777" w:rsidR="005F3F3C" w:rsidRDefault="005F3F3C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3044F98" w14:textId="77777777" w:rsidR="000313E1" w:rsidRDefault="000313E1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76E6D16" w14:textId="77777777" w:rsidR="000313E1" w:rsidRPr="00172880" w:rsidRDefault="000313E1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25BAA01" w14:textId="77777777" w:rsidR="00BA2DAD" w:rsidRPr="00172880" w:rsidRDefault="00BA2DAD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95A702" w14:textId="77777777" w:rsidR="00916D52" w:rsidRPr="00172880" w:rsidRDefault="00273E9C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EC6B3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FBE4565" w14:textId="77777777" w:rsidR="00D217B2" w:rsidRPr="00172880" w:rsidRDefault="00353183" w:rsidP="00D217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8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width 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8F87A" w14:textId="4737EC6B" w:rsidR="00D217B2" w:rsidRPr="00172880" w:rsidRDefault="00D217B2" w:rsidP="00D217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20B5961" w14:textId="77777777" w:rsidR="00BA2DAD" w:rsidRPr="00172880" w:rsidRDefault="00BA2DAD" w:rsidP="00EC6B3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6BAE7760" w:rsidR="00B835DC" w:rsidRPr="00172880" w:rsidRDefault="00234CDC" w:rsidP="00B835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0DAC0B" w14:textId="77777777" w:rsidR="00234CDC" w:rsidRPr="00172880" w:rsidRDefault="00234CDC" w:rsidP="00EA38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r w:rsidRPr="00172880">
        <w:rPr>
          <w:rFonts w:ascii="Times New Roman" w:hAnsi="Times New Roman" w:cs="Times New Roman"/>
          <w:i/>
          <w:color w:val="000000"/>
          <w:sz w:val="23"/>
          <w:szCs w:val="23"/>
        </w:rPr>
        <w:t>unlimited</w:t>
      </w:r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28DEB33" w14:textId="77777777" w:rsidR="00234CDC" w:rsidRPr="00172880" w:rsidRDefault="00FD0DFE" w:rsidP="00EA38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.</w:t>
      </w:r>
    </w:p>
    <w:p w14:paraId="2984EF20" w14:textId="77777777" w:rsidR="00F50E6B" w:rsidRPr="00172880" w:rsidRDefault="00F50E6B" w:rsidP="00F50E6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17288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FF9F" w14:textId="77777777" w:rsidR="00423641" w:rsidRDefault="00423641" w:rsidP="006406C4">
      <w:pPr>
        <w:spacing w:after="0" w:line="240" w:lineRule="auto"/>
      </w:pPr>
      <w:r>
        <w:separator/>
      </w:r>
    </w:p>
  </w:endnote>
  <w:endnote w:type="continuationSeparator" w:id="0">
    <w:p w14:paraId="014D4FB0" w14:textId="77777777" w:rsidR="00423641" w:rsidRDefault="00423641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10B2" w14:textId="77777777" w:rsidR="008E19C4" w:rsidRPr="006406C4" w:rsidRDefault="008E19C4">
    <w:pPr>
      <w:pStyle w:val="Footer"/>
      <w:rPr>
        <w:rFonts w:ascii="Times New Roman" w:hAnsi="Times New Roman" w:cs="Times New Roman"/>
        <w:sz w:val="24"/>
        <w:szCs w:val="24"/>
      </w:rPr>
    </w:pPr>
  </w:p>
  <w:p w14:paraId="177C3FBA" w14:textId="77777777" w:rsidR="000067FD" w:rsidRDefault="000067FD"/>
  <w:p w14:paraId="14A58BDA" w14:textId="77777777" w:rsidR="000067FD" w:rsidRDefault="000067FD"/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0B1D" w14:textId="77777777" w:rsidR="00423641" w:rsidRDefault="00423641" w:rsidP="006406C4">
      <w:pPr>
        <w:spacing w:after="0" w:line="240" w:lineRule="auto"/>
      </w:pPr>
      <w:r>
        <w:separator/>
      </w:r>
    </w:p>
  </w:footnote>
  <w:footnote w:type="continuationSeparator" w:id="0">
    <w:p w14:paraId="7E48EABA" w14:textId="77777777" w:rsidR="00423641" w:rsidRDefault="00423641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34227C52"/>
    <w:lvl w:ilvl="0">
      <w:start w:val="1"/>
      <w:numFmt w:val="decimal"/>
      <w:lvlText w:val="%1."/>
      <w:lvlJc w:val="left"/>
      <w:pPr>
        <w:ind w:left="1756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7135E"/>
    <w:rsid w:val="00076B48"/>
    <w:rsid w:val="00080DFE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6610"/>
    <w:rsid w:val="000E05C9"/>
    <w:rsid w:val="000E33FC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3AA9"/>
    <w:rsid w:val="0014062E"/>
    <w:rsid w:val="00154087"/>
    <w:rsid w:val="00166CE1"/>
    <w:rsid w:val="001710EC"/>
    <w:rsid w:val="00172880"/>
    <w:rsid w:val="00173DBB"/>
    <w:rsid w:val="00174080"/>
    <w:rsid w:val="0018231B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44E1"/>
    <w:rsid w:val="001C0F4E"/>
    <w:rsid w:val="001C1C8E"/>
    <w:rsid w:val="001C4284"/>
    <w:rsid w:val="001D35CF"/>
    <w:rsid w:val="001E2FB4"/>
    <w:rsid w:val="001E5EF0"/>
    <w:rsid w:val="001F4E81"/>
    <w:rsid w:val="002116A3"/>
    <w:rsid w:val="00212CED"/>
    <w:rsid w:val="00213EF4"/>
    <w:rsid w:val="00215047"/>
    <w:rsid w:val="0022151F"/>
    <w:rsid w:val="00231BDF"/>
    <w:rsid w:val="00232650"/>
    <w:rsid w:val="0023459B"/>
    <w:rsid w:val="00234CDC"/>
    <w:rsid w:val="002455A9"/>
    <w:rsid w:val="002461F4"/>
    <w:rsid w:val="00256265"/>
    <w:rsid w:val="002568C6"/>
    <w:rsid w:val="00271287"/>
    <w:rsid w:val="00273E9C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832CA"/>
    <w:rsid w:val="00391009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28A7"/>
    <w:rsid w:val="004F4E0D"/>
    <w:rsid w:val="0050461C"/>
    <w:rsid w:val="0050714A"/>
    <w:rsid w:val="00512C9F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6A80"/>
    <w:rsid w:val="00653D9B"/>
    <w:rsid w:val="006549F4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459F"/>
    <w:rsid w:val="007A4EEF"/>
    <w:rsid w:val="007A5687"/>
    <w:rsid w:val="007B308C"/>
    <w:rsid w:val="007B31CC"/>
    <w:rsid w:val="007B5D57"/>
    <w:rsid w:val="007C6151"/>
    <w:rsid w:val="007D0308"/>
    <w:rsid w:val="007D4C63"/>
    <w:rsid w:val="007D7EFD"/>
    <w:rsid w:val="007E34D6"/>
    <w:rsid w:val="007E5A2D"/>
    <w:rsid w:val="007F0F7E"/>
    <w:rsid w:val="007F150C"/>
    <w:rsid w:val="007F381B"/>
    <w:rsid w:val="007F550B"/>
    <w:rsid w:val="007F6664"/>
    <w:rsid w:val="008061DD"/>
    <w:rsid w:val="00810D12"/>
    <w:rsid w:val="00810F32"/>
    <w:rsid w:val="0081200E"/>
    <w:rsid w:val="00813AE2"/>
    <w:rsid w:val="008176D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609FB"/>
    <w:rsid w:val="0087502C"/>
    <w:rsid w:val="008827AF"/>
    <w:rsid w:val="0088517C"/>
    <w:rsid w:val="00892947"/>
    <w:rsid w:val="00893B78"/>
    <w:rsid w:val="008965D4"/>
    <w:rsid w:val="008A10BC"/>
    <w:rsid w:val="008B3593"/>
    <w:rsid w:val="008B3D0F"/>
    <w:rsid w:val="008C038F"/>
    <w:rsid w:val="008C3C64"/>
    <w:rsid w:val="008C7FD3"/>
    <w:rsid w:val="008D272C"/>
    <w:rsid w:val="008D2897"/>
    <w:rsid w:val="008E19C4"/>
    <w:rsid w:val="008F3EA3"/>
    <w:rsid w:val="008F576C"/>
    <w:rsid w:val="008F5DED"/>
    <w:rsid w:val="008F7C44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3392E"/>
    <w:rsid w:val="0093609B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25E"/>
    <w:rsid w:val="009E7CFD"/>
    <w:rsid w:val="009F2588"/>
    <w:rsid w:val="009F5A34"/>
    <w:rsid w:val="009F604C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70A3A"/>
    <w:rsid w:val="00C72A7E"/>
    <w:rsid w:val="00C771AD"/>
    <w:rsid w:val="00C934B8"/>
    <w:rsid w:val="00CA09AC"/>
    <w:rsid w:val="00CA6EE0"/>
    <w:rsid w:val="00CB7F71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6976"/>
    <w:rsid w:val="00DD7F3B"/>
    <w:rsid w:val="00DE2891"/>
    <w:rsid w:val="00E0176D"/>
    <w:rsid w:val="00E02610"/>
    <w:rsid w:val="00E03176"/>
    <w:rsid w:val="00E10427"/>
    <w:rsid w:val="00E10E1A"/>
    <w:rsid w:val="00E30649"/>
    <w:rsid w:val="00E3106B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9B09-F08D-4864-A502-E6C0FD8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11</cp:revision>
  <dcterms:created xsi:type="dcterms:W3CDTF">2019-11-01T15:56:00Z</dcterms:created>
  <dcterms:modified xsi:type="dcterms:W3CDTF">2019-11-07T10:48:00Z</dcterms:modified>
</cp:coreProperties>
</file>